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0" w:rsidRPr="00794B70" w:rsidRDefault="00794B70" w:rsidP="00794B7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CE 478 Network </w:t>
      </w:r>
      <w:proofErr w:type="gramStart"/>
      <w:r>
        <w:rPr>
          <w:sz w:val="36"/>
          <w:szCs w:val="36"/>
        </w:rPr>
        <w:t>Security</w:t>
      </w:r>
      <w:proofErr w:type="gramEnd"/>
      <w:r>
        <w:rPr>
          <w:sz w:val="36"/>
          <w:szCs w:val="36"/>
        </w:rPr>
        <w:t>: Homework #1</w:t>
      </w:r>
    </w:p>
    <w:p w:rsidR="00794B70" w:rsidRDefault="00794B70" w:rsidP="00794B70">
      <w:pPr>
        <w:jc w:val="left"/>
        <w:rPr>
          <w:b/>
          <w:u w:val="single"/>
        </w:rPr>
      </w:pPr>
      <w:proofErr w:type="spellStart"/>
      <w:r>
        <w:rPr>
          <w:b/>
          <w:u w:val="single"/>
        </w:rPr>
        <w:t>Disclamer</w:t>
      </w:r>
      <w:proofErr w:type="spellEnd"/>
    </w:p>
    <w:p w:rsidR="00794B70" w:rsidRDefault="00794B70" w:rsidP="00794B70">
      <w:pPr>
        <w:jc w:val="left"/>
        <w:rPr>
          <w:i/>
        </w:rPr>
      </w:pPr>
      <w:r>
        <w:rPr>
          <w:i/>
        </w:rPr>
        <w:t xml:space="preserve">This submission reflects my own understanding of the homework and </w:t>
      </w:r>
      <w:proofErr w:type="spellStart"/>
      <w:r>
        <w:rPr>
          <w:i/>
        </w:rPr>
        <w:t>solu</w:t>
      </w:r>
      <w:proofErr w:type="spellEnd"/>
      <w:r>
        <w:rPr>
          <w:i/>
        </w:rPr>
        <w:t>-</w:t>
      </w:r>
    </w:p>
    <w:p w:rsidR="00794B70" w:rsidRDefault="00794B70" w:rsidP="00794B70">
      <w:pPr>
        <w:jc w:val="left"/>
        <w:rPr>
          <w:i/>
        </w:rPr>
      </w:pPr>
      <w:proofErr w:type="spellStart"/>
      <w:proofErr w:type="gramStart"/>
      <w:r>
        <w:rPr>
          <w:i/>
        </w:rPr>
        <w:t>tions</w:t>
      </w:r>
      <w:proofErr w:type="spellEnd"/>
      <w:proofErr w:type="gramEnd"/>
      <w:r>
        <w:rPr>
          <w:i/>
        </w:rPr>
        <w:t>. All of the ideas are my own, unless I explicitly acknowledge otherwise.</w:t>
      </w:r>
    </w:p>
    <w:p w:rsidR="00C63AAB" w:rsidRDefault="00C63AAB" w:rsidP="00C63AAB">
      <w:pPr>
        <w:jc w:val="left"/>
      </w:pPr>
    </w:p>
    <w:p w:rsidR="00C63AAB" w:rsidRPr="00C63AAB" w:rsidRDefault="00C63AAB" w:rsidP="00C63AAB">
      <w:pPr>
        <w:jc w:val="left"/>
        <w:rPr>
          <w:i/>
        </w:rPr>
      </w:pPr>
      <w:r w:rsidRPr="00C63AAB">
        <w:rPr>
          <w:i/>
        </w:rPr>
        <w:t xml:space="preserve">1. How does your web browser handle unknown attributes in an HTML tag, such </w:t>
      </w:r>
      <w:proofErr w:type="gramStart"/>
      <w:r w:rsidRPr="00C63AAB">
        <w:rPr>
          <w:i/>
        </w:rPr>
        <w:t>as:</w:t>
      </w:r>
      <w:proofErr w:type="gramEnd"/>
    </w:p>
    <w:p w:rsidR="00C63AAB" w:rsidRPr="00C63AAB" w:rsidRDefault="00C63AAB" w:rsidP="00C63AAB">
      <w:pPr>
        <w:jc w:val="left"/>
        <w:rPr>
          <w:i/>
        </w:rPr>
      </w:pPr>
      <w:r w:rsidRPr="00C63AAB">
        <w:rPr>
          <w:i/>
        </w:rPr>
        <w:t xml:space="preserve">&lt;a </w:t>
      </w:r>
      <w:proofErr w:type="spellStart"/>
      <w:r w:rsidRPr="00C63AAB">
        <w:rPr>
          <w:i/>
        </w:rPr>
        <w:t>href</w:t>
      </w:r>
      <w:proofErr w:type="spellEnd"/>
      <w:r w:rsidRPr="00C63AAB">
        <w:rPr>
          <w:i/>
        </w:rPr>
        <w:t>="something" unknown="blah"&gt;</w:t>
      </w:r>
      <w:r w:rsidRPr="00C63AAB">
        <w:rPr>
          <w:i/>
        </w:rPr>
        <w:cr/>
      </w:r>
    </w:p>
    <w:p w:rsidR="007320DC" w:rsidRDefault="00C63AAB" w:rsidP="00C63AAB">
      <w:pPr>
        <w:jc w:val="left"/>
      </w:pPr>
      <w:r>
        <w:t>Going to your main website to the URL encoder/decoder I am able to convert this</w:t>
      </w:r>
      <w:r w:rsidR="009E1BE3">
        <w:t xml:space="preserve"> string into an encoded message. After reading the Excess-xss.com website linked to on your webpage I was able to figure out that this html is </w:t>
      </w:r>
      <w:r w:rsidR="009E1BE3" w:rsidRPr="007320DC">
        <w:rPr>
          <w:b/>
        </w:rPr>
        <w:t xml:space="preserve">encoded </w:t>
      </w:r>
      <w:r w:rsidR="007320DC">
        <w:t xml:space="preserve">which escapes the angle brackets. This doesn’t necessarily protect users from code being inserted into something such as a comment on a website. If XSS protection is turned off in Chrome then there will be no </w:t>
      </w:r>
      <w:r w:rsidR="007320DC" w:rsidRPr="007320DC">
        <w:rPr>
          <w:b/>
        </w:rPr>
        <w:t>validation</w:t>
      </w:r>
      <w:r w:rsidR="007320DC">
        <w:t xml:space="preserve"> of angle brackets of other malicious commands that can be filtered out of this encoded URL address. </w:t>
      </w:r>
    </w:p>
    <w:p w:rsidR="00794B70" w:rsidRDefault="00794B70" w:rsidP="00C63AAB">
      <w:pPr>
        <w:jc w:val="left"/>
      </w:pPr>
    </w:p>
    <w:p w:rsidR="00753EEA" w:rsidRDefault="007320DC" w:rsidP="00C63AAB">
      <w:pPr>
        <w:jc w:val="left"/>
      </w:pPr>
      <w:r>
        <w:t xml:space="preserve">Basically then by default the above URL is </w:t>
      </w:r>
      <w:r w:rsidRPr="007320DC">
        <w:rPr>
          <w:b/>
        </w:rPr>
        <w:t>encoded</w:t>
      </w:r>
      <w:r>
        <w:t xml:space="preserve">, which escapes any &lt; brackets or input that would make the browser run it as code. Then there will be </w:t>
      </w:r>
      <w:r w:rsidRPr="007320DC">
        <w:rPr>
          <w:b/>
        </w:rPr>
        <w:t>validation</w:t>
      </w:r>
      <w:r>
        <w:t xml:space="preserve"> with XSS protection enabled by default removin</w:t>
      </w:r>
      <w:r w:rsidR="00794B70">
        <w:t xml:space="preserve">g any malicious code commands. </w:t>
      </w: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D8F5FD" wp14:editId="5261B517">
            <wp:simplePos x="0" y="0"/>
            <wp:positionH relativeFrom="column">
              <wp:posOffset>356870</wp:posOffset>
            </wp:positionH>
            <wp:positionV relativeFrom="paragraph">
              <wp:posOffset>8890</wp:posOffset>
            </wp:positionV>
            <wp:extent cx="5104130" cy="4448175"/>
            <wp:effectExtent l="0" t="0" r="1270" b="9525"/>
            <wp:wrapNone/>
            <wp:docPr id="1" name="Picture 1" descr="Problem2 Drop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blem2 Drop Sha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</w:p>
    <w:p w:rsidR="00794B70" w:rsidRDefault="00794B70" w:rsidP="00C63AA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85587</wp:posOffset>
                </wp:positionH>
                <wp:positionV relativeFrom="paragraph">
                  <wp:posOffset>623818</wp:posOffset>
                </wp:positionV>
                <wp:extent cx="3717594" cy="278323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594" cy="278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6F" w:rsidRPr="00794B70" w:rsidRDefault="00E7726F" w:rsidP="00794B7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794B70">
                              <w:rPr>
                                <w:i/>
                              </w:rPr>
                              <w:t>Problem 2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pt;margin-top:49.1pt;width:292.7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bGIgIAAB0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" stroked="f">
                <v:textbox>
                  <w:txbxContent>
                    <w:p w:rsidR="00E7726F" w:rsidRPr="00794B70" w:rsidRDefault="00E7726F" w:rsidP="00794B70">
                      <w:pPr>
                        <w:jc w:val="both"/>
                        <w:rPr>
                          <w:i/>
                        </w:rPr>
                      </w:pPr>
                      <w:r w:rsidRPr="00794B70">
                        <w:rPr>
                          <w:i/>
                        </w:rPr>
                        <w:t>Problem 2 Figure</w:t>
                      </w:r>
                    </w:p>
                  </w:txbxContent>
                </v:textbox>
              </v:shape>
            </w:pict>
          </mc:Fallback>
        </mc:AlternateContent>
      </w:r>
    </w:p>
    <w:p w:rsidR="00C63AAB" w:rsidRDefault="00C63AAB" w:rsidP="00C63AAB">
      <w:pPr>
        <w:jc w:val="left"/>
      </w:pPr>
      <w:r>
        <w:lastRenderedPageBreak/>
        <w:t xml:space="preserve">2.  The first resource that I used for this problem is the XSS tutorial on </w:t>
      </w:r>
      <w:r w:rsidRPr="00570F36">
        <w:rPr>
          <w:b/>
        </w:rPr>
        <w:t>Excess-XSS.com</w:t>
      </w:r>
    </w:p>
    <w:p w:rsidR="00753EEA" w:rsidRDefault="001B6D36" w:rsidP="00C63AAB">
      <w:pPr>
        <w:jc w:val="left"/>
      </w:pPr>
      <w:r>
        <w:t>I looked on W3 schoo</w:t>
      </w:r>
      <w:r w:rsidR="00570F36">
        <w:t>ls to remind myself about html functions. Looking at the source of the page with Chromes nifty built in function I was able to change the image to the skull face instead of red.png and blue.png. Basically looking at that I noticed that he website inserts an quotation sign before the color name red in the URL, and also inserts a .</w:t>
      </w:r>
      <w:proofErr w:type="spellStart"/>
      <w:r w:rsidR="00570F36">
        <w:t>png</w:t>
      </w:r>
      <w:proofErr w:type="spellEnd"/>
      <w:r w:rsidR="00570F36">
        <w:t xml:space="preserve">” at the end of the red color name. So I used this link. </w:t>
      </w:r>
    </w:p>
    <w:p w:rsidR="00794B70" w:rsidRDefault="00794B70" w:rsidP="00C63AAB">
      <w:pPr>
        <w:jc w:val="left"/>
      </w:pPr>
    </w:p>
    <w:p w:rsidR="00753EEA" w:rsidRDefault="00582CB6" w:rsidP="00C63AAB">
      <w:pPr>
        <w:jc w:val="left"/>
      </w:pPr>
      <w:hyperlink r:id="rId10" w:history="1">
        <w:r w:rsidR="002A5A59" w:rsidRPr="0063029D">
          <w:rPr>
            <w:rStyle w:val="Hyperlink"/>
          </w:rPr>
          <w:t>http://web.engr.oregonstate.edu/~rosulekm/netsec/hw/xss-hw1.php?color=</w:t>
        </w:r>
        <w:r w:rsidR="00942057" w:rsidRPr="00942057">
          <w:rPr>
            <w:rStyle w:val="Hyperlink"/>
          </w:rPr>
          <w:t>skull.gif</w:t>
        </w:r>
      </w:hyperlink>
      <w:r w:rsidR="00942057">
        <w:rPr>
          <w:rStyle w:val="Hyperlink"/>
        </w:rPr>
        <w:t>”</w:t>
      </w:r>
    </w:p>
    <w:p w:rsidR="00766A60" w:rsidRDefault="00766A60" w:rsidP="00C63AAB">
      <w:pPr>
        <w:jc w:val="left"/>
      </w:pPr>
    </w:p>
    <w:p w:rsidR="00766A60" w:rsidRDefault="00582CB6" w:rsidP="00C63AAB">
      <w:pPr>
        <w:jc w:val="left"/>
      </w:pPr>
      <w:r>
        <w:t xml:space="preserve">3. I can see that in JavaScript we can use alert(“Hello”) to have an alert box show up for images it’s more difficult. </w:t>
      </w:r>
    </w:p>
    <w:p w:rsidR="00582CB6" w:rsidRDefault="00582CB6" w:rsidP="00C63AAB">
      <w:pPr>
        <w:jc w:val="left"/>
      </w:pPr>
      <w:r>
        <w:t xml:space="preserve">Looking at this website I found you can use </w:t>
      </w:r>
      <w:proofErr w:type="spellStart"/>
      <w:r>
        <w:t>onMouseOver</w:t>
      </w:r>
      <w:proofErr w:type="spellEnd"/>
      <w:r>
        <w:t xml:space="preserve"> to cause an alert. I can use something like they did. </w:t>
      </w:r>
    </w:p>
    <w:p w:rsidR="00582CB6" w:rsidRDefault="00582CB6" w:rsidP="00C63AAB">
      <w:pPr>
        <w:jc w:val="left"/>
      </w:pPr>
    </w:p>
    <w:p w:rsidR="00582CB6" w:rsidRDefault="00582CB6" w:rsidP="00C63AAB">
      <w:pPr>
        <w:jc w:val="left"/>
      </w:pPr>
      <w:r w:rsidRPr="00582CB6">
        <w:t>http://www.hypergurl.com/mouseoveralert.html</w:t>
      </w:r>
    </w:p>
    <w:p w:rsidR="00766A60" w:rsidRDefault="00766A60" w:rsidP="00C63AAB">
      <w:pPr>
        <w:jc w:val="left"/>
      </w:pPr>
    </w:p>
    <w:p w:rsidR="00930AC0" w:rsidRDefault="00582CB6" w:rsidP="00C63AAB">
      <w:pPr>
        <w:jc w:val="left"/>
      </w:pPr>
      <w:r>
        <w:t>I understand from reading this that a gen</w:t>
      </w:r>
      <w:r w:rsidR="00A35004">
        <w:t>eral syntax for having an alert box popup from an image tag the easiest way</w:t>
      </w:r>
      <w:r w:rsidR="00930AC0">
        <w:t xml:space="preserve"> is to use syntax like this.</w:t>
      </w:r>
    </w:p>
    <w:p w:rsidR="00930AC0" w:rsidRDefault="00930AC0" w:rsidP="00C63AAB">
      <w:pPr>
        <w:jc w:val="left"/>
      </w:pPr>
    </w:p>
    <w:p w:rsidR="00C63AAB" w:rsidRDefault="00930AC0" w:rsidP="00C63AAB">
      <w:pPr>
        <w:jc w:val="left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”blaa.jpg” </w:t>
      </w:r>
      <w:proofErr w:type="spellStart"/>
      <w:r w:rsidRPr="00930AC0">
        <w:t>onMouseOver</w:t>
      </w:r>
      <w:proofErr w:type="spellEnd"/>
      <w:r w:rsidRPr="00930AC0">
        <w:t>="</w:t>
      </w:r>
      <w:proofErr w:type="gramStart"/>
      <w:r w:rsidRPr="00930AC0">
        <w:t>alert(</w:t>
      </w:r>
      <w:proofErr w:type="gramEnd"/>
      <w:r>
        <w:t>‘Hello World</w:t>
      </w:r>
      <w:r w:rsidRPr="00930AC0">
        <w:t>');return true;"</w:t>
      </w:r>
      <w:r>
        <w:t>&gt;</w:t>
      </w:r>
    </w:p>
    <w:p w:rsidR="00942057" w:rsidRDefault="00942057" w:rsidP="00C63AAB">
      <w:pPr>
        <w:jc w:val="left"/>
      </w:pPr>
    </w:p>
    <w:p w:rsidR="00930AC0" w:rsidRDefault="00930AC0" w:rsidP="00C63AAB">
      <w:pPr>
        <w:jc w:val="left"/>
      </w:pPr>
    </w:p>
    <w:p w:rsidR="00930AC0" w:rsidRDefault="00930AC0" w:rsidP="00C63AAB">
      <w:pPr>
        <w:jc w:val="left"/>
      </w:pPr>
      <w:r>
        <w:t xml:space="preserve">4. Specifically for causing </w:t>
      </w:r>
      <w:proofErr w:type="gramStart"/>
      <w:r>
        <w:t>an</w:t>
      </w:r>
      <w:proofErr w:type="gramEnd"/>
      <w:r>
        <w:t xml:space="preserve"> popup box that says “I see you” in the image tag located on the xss-hw1.html I will insert this mouse over code with an alert into the </w:t>
      </w:r>
      <w:proofErr w:type="spellStart"/>
      <w:r>
        <w:t>src</w:t>
      </w:r>
      <w:proofErr w:type="spellEnd"/>
      <w:r>
        <w:t xml:space="preserve">. </w:t>
      </w:r>
    </w:p>
    <w:p w:rsidR="00930AC0" w:rsidRDefault="00930AC0" w:rsidP="00C63AAB">
      <w:pPr>
        <w:jc w:val="left"/>
      </w:pPr>
    </w:p>
    <w:p w:rsidR="00C63AAB" w:rsidRDefault="00930AC0" w:rsidP="00C63AAB">
      <w:pPr>
        <w:jc w:val="left"/>
      </w:pPr>
      <w:r>
        <w:t>So in the URL where it says co</w:t>
      </w:r>
      <w:r w:rsidR="002B1757">
        <w:t xml:space="preserve">lor right after I will have a </w:t>
      </w:r>
      <w:proofErr w:type="gramStart"/>
      <w:r w:rsidR="002B1757">
        <w:t>“ in</w:t>
      </w:r>
      <w:proofErr w:type="gramEnd"/>
      <w:r w:rsidR="002B1757">
        <w:t xml:space="preserve"> order to escape the </w:t>
      </w:r>
      <w:proofErr w:type="spellStart"/>
      <w:r w:rsidR="002B1757">
        <w:t>src</w:t>
      </w:r>
      <w:proofErr w:type="spellEnd"/>
      <w:r w:rsidR="002B1757">
        <w:t xml:space="preserve"> command.</w:t>
      </w:r>
    </w:p>
    <w:p w:rsidR="00930AC0" w:rsidRDefault="00930AC0" w:rsidP="00C63AAB">
      <w:pPr>
        <w:jc w:val="left"/>
      </w:pPr>
    </w:p>
    <w:p w:rsidR="002B1757" w:rsidRDefault="00DC5E8D" w:rsidP="00DC5E8D">
      <w:pPr>
        <w:jc w:val="left"/>
      </w:pPr>
      <w:r w:rsidRPr="00DC5E8D">
        <w:t>http://web.engr.oregonstate.edu/~rosulekm/netsec/hw/xss-hw1.php?color=red"onMouseOver="</w:t>
      </w:r>
      <w:proofErr w:type="gramStart"/>
      <w:r w:rsidRPr="00DC5E8D">
        <w:t>alert(</w:t>
      </w:r>
      <w:proofErr w:type="gramEnd"/>
      <w:r w:rsidRPr="00DC5E8D">
        <w:t>'Hello World');return true;""</w:t>
      </w:r>
    </w:p>
    <w:p w:rsidR="002B1757" w:rsidRDefault="002B1757" w:rsidP="002B1757">
      <w:pPr>
        <w:jc w:val="both"/>
      </w:pPr>
    </w:p>
    <w:p w:rsidR="00E7726F" w:rsidRDefault="00E7726F" w:rsidP="002B1757">
      <w:pPr>
        <w:jc w:val="both"/>
      </w:pPr>
    </w:p>
    <w:p w:rsidR="00E7726F" w:rsidRDefault="002B1757" w:rsidP="002B1757">
      <w:pPr>
        <w:jc w:val="both"/>
      </w:pPr>
      <w:r>
        <w:t xml:space="preserve">5. </w:t>
      </w:r>
    </w:p>
    <w:p w:rsidR="00E7726F" w:rsidRDefault="00E7726F" w:rsidP="002B1757">
      <w:pPr>
        <w:jc w:val="both"/>
      </w:pPr>
    </w:p>
    <w:p w:rsidR="00E7726F" w:rsidRDefault="00E7726F" w:rsidP="002B1757">
      <w:pPr>
        <w:jc w:val="both"/>
      </w:pPr>
      <w:r>
        <w:t xml:space="preserve">6. Not knowing too much about XSS attacks except what I have read in this class </w:t>
      </w:r>
      <w:r w:rsidR="00365DD2">
        <w:t xml:space="preserve">I know that other people that visit the web page are not seeing your altered version of the page. What I think people could do is insert something like a mouse over to cause an alert box that says you need to re-log in or what’s your credit card information. After this pop up box is inserted into the page you can either send the link to someone as is or use a URL shortening website to make it so the user cannot see the malicious code in the URL even if they are a tech savvy user.  </w:t>
      </w:r>
    </w:p>
    <w:p w:rsidR="00E7726F" w:rsidRDefault="00E7726F" w:rsidP="002B1757">
      <w:pPr>
        <w:jc w:val="both"/>
      </w:pPr>
    </w:p>
    <w:p w:rsidR="00E7726F" w:rsidRDefault="00E7726F" w:rsidP="002B1757">
      <w:pPr>
        <w:jc w:val="both"/>
      </w:pPr>
      <w:r>
        <w:lastRenderedPageBreak/>
        <w:t>7.</w:t>
      </w:r>
      <w:r w:rsidR="003520A8">
        <w:t xml:space="preserve"> Sent my credit card number 666 to the server. Used chromes built </w:t>
      </w:r>
      <w:proofErr w:type="gramStart"/>
      <w:r w:rsidR="003520A8">
        <w:t>in .</w:t>
      </w:r>
      <w:proofErr w:type="gramEnd"/>
      <w:r w:rsidR="003520A8">
        <w:t xml:space="preserve"> I looked at the network tab, and under headers I noticed a header </w:t>
      </w:r>
    </w:p>
    <w:p w:rsidR="003520A8" w:rsidRDefault="003520A8" w:rsidP="002B1757">
      <w:pPr>
        <w:jc w:val="both"/>
      </w:pPr>
    </w:p>
    <w:p w:rsidR="003520A8" w:rsidRPr="003520A8" w:rsidRDefault="003520A8" w:rsidP="003520A8">
      <w:pPr>
        <w:shd w:val="clear" w:color="auto" w:fill="FFFFFF"/>
        <w:spacing w:before="15" w:after="100" w:afterAutospacing="1" w:line="240" w:lineRule="auto"/>
        <w:ind w:left="-30"/>
        <w:jc w:val="left"/>
        <w:textAlignment w:val="top"/>
        <w:rPr>
          <w:rFonts w:ascii="Segoe UI" w:eastAsia="Times New Roman" w:hAnsi="Segoe UI" w:cs="Segoe UI"/>
          <w:b/>
          <w:bCs/>
          <w:color w:val="545454"/>
          <w:sz w:val="18"/>
          <w:szCs w:val="18"/>
        </w:rPr>
      </w:pPr>
      <w:r w:rsidRPr="003520A8">
        <w:rPr>
          <w:rFonts w:ascii="Segoe UI" w:eastAsia="Times New Roman" w:hAnsi="Segoe UI" w:cs="Segoe UI"/>
          <w:b/>
          <w:bCs/>
          <w:color w:val="545454"/>
          <w:sz w:val="18"/>
          <w:szCs w:val="18"/>
        </w:rPr>
        <w:t>X-Greatest-Movie-Of-A</w:t>
      </w:r>
      <w:bookmarkStart w:id="0" w:name="_GoBack"/>
      <w:bookmarkEnd w:id="0"/>
      <w:r w:rsidRPr="003520A8">
        <w:rPr>
          <w:rFonts w:ascii="Segoe UI" w:eastAsia="Times New Roman" w:hAnsi="Segoe UI" w:cs="Segoe UI"/>
          <w:b/>
          <w:bCs/>
          <w:color w:val="545454"/>
          <w:sz w:val="18"/>
          <w:szCs w:val="18"/>
        </w:rPr>
        <w:t>ll-Time:</w:t>
      </w:r>
      <w:r>
        <w:rPr>
          <w:rFonts w:ascii="Segoe UI" w:eastAsia="Times New Roman" w:hAnsi="Segoe UI" w:cs="Segoe UI"/>
          <w:b/>
          <w:bCs/>
          <w:color w:val="545454"/>
          <w:sz w:val="18"/>
          <w:szCs w:val="18"/>
        </w:rPr>
        <w:t xml:space="preserve"> </w:t>
      </w:r>
      <w:r w:rsidRPr="003520A8">
        <w:rPr>
          <w:rFonts w:ascii="Consolas" w:eastAsia="Times New Roman" w:hAnsi="Consolas" w:cs="Consolas"/>
          <w:color w:val="222222"/>
          <w:sz w:val="18"/>
          <w:szCs w:val="18"/>
        </w:rPr>
        <w:t>http://www.imdb.com/title/tt0088258/</w:t>
      </w:r>
    </w:p>
    <w:p w:rsidR="003520A8" w:rsidRDefault="003520A8" w:rsidP="002B1757">
      <w:pPr>
        <w:jc w:val="both"/>
      </w:pPr>
    </w:p>
    <w:p w:rsidR="00E7726F" w:rsidRDefault="00E7726F" w:rsidP="002B1757">
      <w:pPr>
        <w:jc w:val="both"/>
      </w:pPr>
    </w:p>
    <w:p w:rsidR="002B1757" w:rsidRDefault="00E7726F" w:rsidP="002B1757">
      <w:pPr>
        <w:jc w:val="both"/>
      </w:pPr>
      <w:r>
        <w:t>8.</w:t>
      </w:r>
      <w:r w:rsidR="002B1757">
        <w:br w:type="page"/>
      </w:r>
    </w:p>
    <w:p w:rsidR="00DC5E8D" w:rsidRDefault="00DC5E8D" w:rsidP="00DC5E8D">
      <w:pPr>
        <w:jc w:val="left"/>
      </w:pPr>
    </w:p>
    <w:sectPr w:rsidR="00DC5E8D" w:rsidSect="00794B70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6F" w:rsidRDefault="00E7726F" w:rsidP="00794B70">
      <w:pPr>
        <w:spacing w:line="240" w:lineRule="auto"/>
      </w:pPr>
      <w:r>
        <w:separator/>
      </w:r>
    </w:p>
  </w:endnote>
  <w:endnote w:type="continuationSeparator" w:id="0">
    <w:p w:rsidR="00E7726F" w:rsidRDefault="00E7726F" w:rsidP="0079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6F" w:rsidRDefault="00E7726F" w:rsidP="00794B70">
      <w:pPr>
        <w:spacing w:line="240" w:lineRule="auto"/>
      </w:pPr>
      <w:r>
        <w:separator/>
      </w:r>
    </w:p>
  </w:footnote>
  <w:footnote w:type="continuationSeparator" w:id="0">
    <w:p w:rsidR="00E7726F" w:rsidRDefault="00E7726F" w:rsidP="0079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F" w:rsidRDefault="00E7726F" w:rsidP="00794B70">
    <w:r>
      <w:t xml:space="preserve">Eddie </w:t>
    </w:r>
    <w:proofErr w:type="spellStart"/>
    <w:r>
      <w:t>Goynes</w:t>
    </w:r>
    <w:proofErr w:type="spellEnd"/>
  </w:p>
  <w:p w:rsidR="00E7726F" w:rsidRDefault="00E7726F" w:rsidP="00794B70">
    <w:r>
      <w:t>HW#1</w:t>
    </w:r>
  </w:p>
  <w:p w:rsidR="00E7726F" w:rsidRDefault="00E7726F" w:rsidP="00794B70">
    <w:r>
      <w:t>9317198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66E73"/>
    <w:multiLevelType w:val="multilevel"/>
    <w:tmpl w:val="20DA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E4"/>
    <w:rsid w:val="001936E4"/>
    <w:rsid w:val="001B6D36"/>
    <w:rsid w:val="002A5A59"/>
    <w:rsid w:val="002B1757"/>
    <w:rsid w:val="003520A8"/>
    <w:rsid w:val="00365DD2"/>
    <w:rsid w:val="00570F36"/>
    <w:rsid w:val="00582CB6"/>
    <w:rsid w:val="007320DC"/>
    <w:rsid w:val="00753EEA"/>
    <w:rsid w:val="00766A60"/>
    <w:rsid w:val="00777875"/>
    <w:rsid w:val="00794B70"/>
    <w:rsid w:val="007C3FC8"/>
    <w:rsid w:val="00930AC0"/>
    <w:rsid w:val="00942057"/>
    <w:rsid w:val="009E1BE3"/>
    <w:rsid w:val="00A35004"/>
    <w:rsid w:val="00B4495F"/>
    <w:rsid w:val="00C21C45"/>
    <w:rsid w:val="00C63AAB"/>
    <w:rsid w:val="00DC5E8D"/>
    <w:rsid w:val="00E21829"/>
    <w:rsid w:val="00E7726F"/>
    <w:rsid w:val="00F0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70"/>
  </w:style>
  <w:style w:type="paragraph" w:styleId="Footer">
    <w:name w:val="footer"/>
    <w:basedOn w:val="Normal"/>
    <w:link w:val="Foot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70"/>
  </w:style>
  <w:style w:type="paragraph" w:styleId="Footer">
    <w:name w:val="footer"/>
    <w:basedOn w:val="Normal"/>
    <w:link w:val="FooterChar"/>
    <w:uiPriority w:val="99"/>
    <w:unhideWhenUsed/>
    <w:rsid w:val="00794B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8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5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.engr.oregonstate.edu/~rosulekm/netsec/hw/xss-hw1.php?color=/~rosulekm/netsec/hw/skull.gif%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8C43-3617-40BC-985B-B1C6E55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5</cp:revision>
  <dcterms:created xsi:type="dcterms:W3CDTF">2014-04-07T02:21:00Z</dcterms:created>
  <dcterms:modified xsi:type="dcterms:W3CDTF">2014-04-10T04:52:00Z</dcterms:modified>
</cp:coreProperties>
</file>